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7862" w14:textId="77777777" w:rsidR="00812368" w:rsidRDefault="00627065" w:rsidP="00C160ED">
      <w:pPr>
        <w:spacing w:after="0"/>
        <w:jc w:val="right"/>
      </w:pPr>
      <w:r>
        <w:rPr>
          <w:noProof/>
        </w:rPr>
        <w:drawing>
          <wp:inline distT="0" distB="0" distL="0" distR="0" wp14:anchorId="56A16B9D" wp14:editId="09AA4798">
            <wp:extent cx="866525" cy="7144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39" cy="77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C0B0A" w14:textId="77777777" w:rsidR="00812368" w:rsidRPr="00627065" w:rsidRDefault="003F0C39">
      <w:pPr>
        <w:jc w:val="center"/>
        <w:rPr>
          <w:rFonts w:ascii="Times New Roman" w:hAnsi="Times New Roman" w:cs="Times New Roman"/>
        </w:rPr>
      </w:pPr>
      <w:r w:rsidRPr="00627065">
        <w:rPr>
          <w:rFonts w:ascii="Times New Roman" w:hAnsi="Times New Roman" w:cs="Times New Roman"/>
        </w:rPr>
        <w:t xml:space="preserve">Резюме абитуриента для </w:t>
      </w:r>
      <w:r w:rsidR="00627065" w:rsidRPr="00627065">
        <w:rPr>
          <w:rFonts w:ascii="Times New Roman" w:hAnsi="Times New Roman" w:cs="Times New Roman"/>
        </w:rPr>
        <w:t>«</w:t>
      </w:r>
      <w:r w:rsidRPr="00627065">
        <w:rPr>
          <w:rFonts w:ascii="Times New Roman" w:hAnsi="Times New Roman" w:cs="Times New Roman"/>
        </w:rPr>
        <w:t xml:space="preserve">ПАО </w:t>
      </w:r>
      <w:r w:rsidR="00627065" w:rsidRPr="00627065">
        <w:rPr>
          <w:rFonts w:ascii="Times New Roman" w:hAnsi="Times New Roman" w:cs="Times New Roman"/>
        </w:rPr>
        <w:t>«НПП</w:t>
      </w:r>
      <w:r w:rsidRPr="00627065">
        <w:rPr>
          <w:rFonts w:ascii="Times New Roman" w:hAnsi="Times New Roman" w:cs="Times New Roman"/>
        </w:rPr>
        <w:t xml:space="preserve"> </w:t>
      </w:r>
      <w:r w:rsidR="00627065" w:rsidRPr="00627065">
        <w:rPr>
          <w:rFonts w:ascii="Times New Roman" w:hAnsi="Times New Roman" w:cs="Times New Roman"/>
        </w:rPr>
        <w:t>«</w:t>
      </w:r>
      <w:r w:rsidRPr="00627065">
        <w:rPr>
          <w:rFonts w:ascii="Times New Roman" w:hAnsi="Times New Roman" w:cs="Times New Roman"/>
        </w:rPr>
        <w:t>Импульс</w:t>
      </w:r>
      <w:r w:rsidR="00627065" w:rsidRPr="00627065">
        <w:rPr>
          <w:rFonts w:ascii="Times New Roman" w:hAnsi="Times New Roman" w:cs="Times New Roman"/>
        </w:rPr>
        <w:t>»</w:t>
      </w:r>
    </w:p>
    <w:p w14:paraId="6E604463" w14:textId="77777777" w:rsidR="00812368" w:rsidRPr="00627065" w:rsidRDefault="003F0C39">
      <w:pPr>
        <w:pStyle w:val="MyHeading1"/>
        <w:jc w:val="center"/>
        <w:rPr>
          <w:sz w:val="22"/>
        </w:rPr>
      </w:pPr>
      <w:r w:rsidRPr="00627065">
        <w:rPr>
          <w:sz w:val="22"/>
        </w:rPr>
        <w:t>Добрый день, просьба рассмотреть моё резюме на целевое обучение</w:t>
      </w:r>
    </w:p>
    <w:tbl>
      <w:tblPr>
        <w:tblW w:w="5298" w:type="pct"/>
        <w:tblInd w:w="-704" w:type="dxa"/>
        <w:tblBorders>
          <w:top w:val="thick" w:sz="0" w:space="0" w:color="000000"/>
          <w:left w:val="thick" w:sz="0" w:space="0" w:color="000000"/>
          <w:bottom w:val="thick" w:sz="0" w:space="0" w:color="000000"/>
          <w:right w:val="thick" w:sz="0" w:space="0" w:color="000000"/>
          <w:insideH w:val="thick" w:sz="0" w:space="0" w:color="000000"/>
          <w:insideV w:val="thick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5240"/>
      </w:tblGrid>
      <w:tr w:rsidR="00812368" w:rsidRPr="00627065" w14:paraId="670A4770" w14:textId="77777777" w:rsidTr="00B010F4">
        <w:tc>
          <w:tcPr>
            <w:tcW w:w="2357" w:type="pct"/>
          </w:tcPr>
          <w:p w14:paraId="7E2C8E49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643" w:type="pct"/>
          </w:tcPr>
          <w:p w14:paraId="0E5B7E55" w14:textId="77777777" w:rsidR="00812368" w:rsidRPr="00627065" w:rsidRDefault="00812368"/>
        </w:tc>
      </w:tr>
      <w:tr w:rsidR="00812368" w:rsidRPr="00627065" w14:paraId="54CFD19B" w14:textId="77777777" w:rsidTr="00B010F4">
        <w:tc>
          <w:tcPr>
            <w:tcW w:w="2357" w:type="pct"/>
          </w:tcPr>
          <w:p w14:paraId="1063753F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643" w:type="pct"/>
          </w:tcPr>
          <w:p w14:paraId="5295B865" w14:textId="77777777" w:rsidR="00812368" w:rsidRPr="00627065" w:rsidRDefault="00812368"/>
        </w:tc>
      </w:tr>
      <w:tr w:rsidR="00812368" w:rsidRPr="00627065" w14:paraId="67BE6A59" w14:textId="77777777" w:rsidTr="00B010F4">
        <w:tc>
          <w:tcPr>
            <w:tcW w:w="2357" w:type="pct"/>
          </w:tcPr>
          <w:p w14:paraId="43A91C1F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643" w:type="pct"/>
          </w:tcPr>
          <w:p w14:paraId="49A8B1EB" w14:textId="77777777" w:rsidR="00812368" w:rsidRPr="00627065" w:rsidRDefault="00812368"/>
        </w:tc>
      </w:tr>
      <w:tr w:rsidR="00812368" w:rsidRPr="00627065" w14:paraId="5B4C0380" w14:textId="77777777" w:rsidTr="00B010F4">
        <w:tc>
          <w:tcPr>
            <w:tcW w:w="2357" w:type="pct"/>
          </w:tcPr>
          <w:p w14:paraId="0F02BA57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Город проживания</w:t>
            </w:r>
          </w:p>
        </w:tc>
        <w:tc>
          <w:tcPr>
            <w:tcW w:w="2643" w:type="pct"/>
          </w:tcPr>
          <w:p w14:paraId="76B3658F" w14:textId="77777777" w:rsidR="00812368" w:rsidRPr="00627065" w:rsidRDefault="00812368"/>
        </w:tc>
      </w:tr>
      <w:tr w:rsidR="00812368" w:rsidRPr="00627065" w14:paraId="33B28853" w14:textId="77777777" w:rsidTr="00B010F4">
        <w:tc>
          <w:tcPr>
            <w:tcW w:w="2357" w:type="pct"/>
          </w:tcPr>
          <w:p w14:paraId="0E2F3CB7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№ / название школы (вуза для магистратуры и аспирантуры)</w:t>
            </w:r>
          </w:p>
        </w:tc>
        <w:tc>
          <w:tcPr>
            <w:tcW w:w="2643" w:type="pct"/>
          </w:tcPr>
          <w:p w14:paraId="4538EB95" w14:textId="77777777" w:rsidR="00812368" w:rsidRPr="00627065" w:rsidRDefault="00812368"/>
        </w:tc>
      </w:tr>
      <w:tr w:rsidR="00812368" w:rsidRPr="00627065" w14:paraId="5AB84FDF" w14:textId="77777777" w:rsidTr="00B010F4">
        <w:tc>
          <w:tcPr>
            <w:tcW w:w="2357" w:type="pct"/>
          </w:tcPr>
          <w:p w14:paraId="63249FC8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643" w:type="pct"/>
          </w:tcPr>
          <w:p w14:paraId="0F12AE60" w14:textId="77777777" w:rsidR="00812368" w:rsidRPr="00627065" w:rsidRDefault="00812368"/>
        </w:tc>
      </w:tr>
      <w:tr w:rsidR="00812368" w:rsidRPr="00627065" w14:paraId="589DC2E3" w14:textId="77777777" w:rsidTr="00B010F4">
        <w:tc>
          <w:tcPr>
            <w:tcW w:w="2357" w:type="pct"/>
          </w:tcPr>
          <w:p w14:paraId="6BDD0449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643" w:type="pct"/>
          </w:tcPr>
          <w:p w14:paraId="18FA6267" w14:textId="77777777" w:rsidR="00812368" w:rsidRPr="00627065" w:rsidRDefault="00812368"/>
        </w:tc>
      </w:tr>
      <w:tr w:rsidR="00812368" w:rsidRPr="00627065" w14:paraId="416CE44B" w14:textId="77777777" w:rsidTr="00B010F4">
        <w:tc>
          <w:tcPr>
            <w:tcW w:w="2357" w:type="pct"/>
          </w:tcPr>
          <w:p w14:paraId="374A6485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Предполагаемый или известный средний балл аттестата (диплома)</w:t>
            </w:r>
          </w:p>
        </w:tc>
        <w:tc>
          <w:tcPr>
            <w:tcW w:w="2643" w:type="pct"/>
          </w:tcPr>
          <w:p w14:paraId="3BFF04EE" w14:textId="77777777" w:rsidR="00812368" w:rsidRPr="00627065" w:rsidRDefault="00812368"/>
        </w:tc>
      </w:tr>
      <w:tr w:rsidR="00812368" w:rsidRPr="00627065" w14:paraId="122996F8" w14:textId="77777777" w:rsidTr="00B010F4">
        <w:tc>
          <w:tcPr>
            <w:tcW w:w="2357" w:type="pct"/>
          </w:tcPr>
          <w:p w14:paraId="097EF62E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Предполагаемые или известные баллы ЕГЭ по предметам профильной направленности (перечислить: предмет - балл ЕГЭ) не обязательно для магистратуры и аспирантуры</w:t>
            </w:r>
          </w:p>
        </w:tc>
        <w:tc>
          <w:tcPr>
            <w:tcW w:w="2643" w:type="pct"/>
          </w:tcPr>
          <w:p w14:paraId="66B6E986" w14:textId="77777777" w:rsidR="00812368" w:rsidRPr="00627065" w:rsidRDefault="00812368"/>
        </w:tc>
      </w:tr>
      <w:tr w:rsidR="00812368" w:rsidRPr="00627065" w14:paraId="16926E87" w14:textId="77777777" w:rsidTr="00B010F4">
        <w:tc>
          <w:tcPr>
            <w:tcW w:w="2357" w:type="pct"/>
          </w:tcPr>
          <w:p w14:paraId="6091610A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Предполагаемые или известные оценки аттестате по предметам профильной направленности (перечислить: предмет - оценка) не обязательно для магистратуры и аспирантуры</w:t>
            </w:r>
          </w:p>
        </w:tc>
        <w:tc>
          <w:tcPr>
            <w:tcW w:w="2643" w:type="pct"/>
          </w:tcPr>
          <w:p w14:paraId="44449845" w14:textId="77777777" w:rsidR="00812368" w:rsidRPr="00627065" w:rsidRDefault="00812368"/>
        </w:tc>
      </w:tr>
      <w:tr w:rsidR="00812368" w:rsidRPr="00627065" w14:paraId="77920756" w14:textId="77777777" w:rsidTr="00B010F4">
        <w:tc>
          <w:tcPr>
            <w:tcW w:w="2357" w:type="pct"/>
          </w:tcPr>
          <w:p w14:paraId="0AA6F442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Образовательные организации высшего образования, интересующие Вас для получения направления на целевое обучение в рамках квоты</w:t>
            </w:r>
          </w:p>
        </w:tc>
        <w:tc>
          <w:tcPr>
            <w:tcW w:w="2643" w:type="pct"/>
          </w:tcPr>
          <w:p w14:paraId="41F538D4" w14:textId="77777777" w:rsidR="00812368" w:rsidRPr="00627065" w:rsidRDefault="00812368"/>
        </w:tc>
      </w:tr>
      <w:tr w:rsidR="00812368" w:rsidRPr="00627065" w14:paraId="44FDD23A" w14:textId="77777777" w:rsidTr="00B010F4">
        <w:tc>
          <w:tcPr>
            <w:tcW w:w="2357" w:type="pct"/>
          </w:tcPr>
          <w:p w14:paraId="383064C8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Направления обучения</w:t>
            </w:r>
          </w:p>
        </w:tc>
        <w:tc>
          <w:tcPr>
            <w:tcW w:w="2643" w:type="pct"/>
          </w:tcPr>
          <w:p w14:paraId="33970DEB" w14:textId="77777777" w:rsidR="00812368" w:rsidRPr="00627065" w:rsidRDefault="00812368"/>
        </w:tc>
      </w:tr>
      <w:tr w:rsidR="00812368" w:rsidRPr="00627065" w14:paraId="0883E45B" w14:textId="77777777" w:rsidTr="00B010F4">
        <w:tc>
          <w:tcPr>
            <w:tcW w:w="2357" w:type="pct"/>
          </w:tcPr>
          <w:p w14:paraId="5876DD73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Желаемый регион трудоустройства</w:t>
            </w:r>
          </w:p>
        </w:tc>
        <w:tc>
          <w:tcPr>
            <w:tcW w:w="2643" w:type="pct"/>
          </w:tcPr>
          <w:p w14:paraId="631A7192" w14:textId="77777777" w:rsidR="00812368" w:rsidRPr="00627065" w:rsidRDefault="00812368"/>
        </w:tc>
      </w:tr>
      <w:tr w:rsidR="00812368" w:rsidRPr="00627065" w14:paraId="24A1F80C" w14:textId="77777777" w:rsidTr="00B010F4">
        <w:tc>
          <w:tcPr>
            <w:tcW w:w="2357" w:type="pct"/>
          </w:tcPr>
          <w:p w14:paraId="46DC2344" w14:textId="08B361EA" w:rsidR="00812368" w:rsidRPr="00627065" w:rsidRDefault="003F0C39">
            <w:r w:rsidRPr="00627065">
              <w:rPr>
                <w:rFonts w:ascii="Times New Roman" w:hAnsi="Times New Roman" w:cs="Times New Roman"/>
              </w:rPr>
              <w:t>Более подробная информация о себе: почему Вы хотите работать именно в этой организации после завершения обучения, достижения и т.п.</w:t>
            </w:r>
          </w:p>
        </w:tc>
        <w:tc>
          <w:tcPr>
            <w:tcW w:w="2643" w:type="pct"/>
          </w:tcPr>
          <w:p w14:paraId="0641C7FD" w14:textId="77777777" w:rsidR="00812368" w:rsidRPr="00627065" w:rsidRDefault="00812368"/>
        </w:tc>
      </w:tr>
      <w:tr w:rsidR="00812368" w:rsidRPr="00627065" w14:paraId="69CA980F" w14:textId="77777777" w:rsidTr="00B010F4">
        <w:tc>
          <w:tcPr>
            <w:tcW w:w="2357" w:type="pct"/>
          </w:tcPr>
          <w:p w14:paraId="74B5B49B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643" w:type="pct"/>
          </w:tcPr>
          <w:p w14:paraId="79DE8CC0" w14:textId="77777777" w:rsidR="00812368" w:rsidRPr="00627065" w:rsidRDefault="00812368"/>
        </w:tc>
      </w:tr>
      <w:tr w:rsidR="00812368" w:rsidRPr="00627065" w14:paraId="5CB2147D" w14:textId="77777777" w:rsidTr="00B010F4">
        <w:tc>
          <w:tcPr>
            <w:tcW w:w="2357" w:type="pct"/>
          </w:tcPr>
          <w:p w14:paraId="1C387076" w14:textId="77777777" w:rsidR="00812368" w:rsidRPr="00627065" w:rsidRDefault="003F0C39">
            <w:r w:rsidRPr="00627065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2643" w:type="pct"/>
          </w:tcPr>
          <w:p w14:paraId="3C3F1FC1" w14:textId="77777777" w:rsidR="00812368" w:rsidRPr="00627065" w:rsidRDefault="00812368"/>
        </w:tc>
      </w:tr>
    </w:tbl>
    <w:p w14:paraId="36C8F666" w14:textId="77777777" w:rsidR="000F7024" w:rsidRPr="00627065" w:rsidRDefault="000F7024"/>
    <w:sectPr w:rsidR="000F7024" w:rsidRPr="00627065" w:rsidSect="00627065">
      <w:pgSz w:w="11906" w:h="16838" w:orient="landscape"/>
      <w:pgMar w:top="709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68"/>
    <w:rsid w:val="000F7024"/>
    <w:rsid w:val="003F0C39"/>
    <w:rsid w:val="00627065"/>
    <w:rsid w:val="00812368"/>
    <w:rsid w:val="00B010F4"/>
    <w:rsid w:val="00C160ED"/>
    <w:rsid w:val="00C6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AE7E"/>
  <w15:docId w15:val="{9E2C8A10-F21A-406E-B7EE-4CD33D15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Heading1">
    <w:name w:val="My Heading 1"/>
    <w:rPr>
      <w:rFonts w:ascii="Times New Roman" w:hAnsi="Times New Roman" w:cs="Times New Roman"/>
      <w:b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1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A00D-98BE-4B38-BC7C-32B894E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Алексюк М.В.</cp:lastModifiedBy>
  <cp:revision>4</cp:revision>
  <cp:lastPrinted>2025-06-05T11:24:00Z</cp:lastPrinted>
  <dcterms:created xsi:type="dcterms:W3CDTF">2020-07-02T11:06:00Z</dcterms:created>
  <dcterms:modified xsi:type="dcterms:W3CDTF">2026-05-18T11:26:00Z</dcterms:modified>
</cp:coreProperties>
</file>